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5599" w14:textId="77777777" w:rsidR="009E0383" w:rsidRDefault="005A4633" w:rsidP="00E14475">
      <w:pPr>
        <w:pStyle w:val="NoSpacing"/>
        <w:jc w:val="center"/>
        <w:rPr>
          <w:b/>
          <w:bCs/>
          <w:color w:val="FF0000"/>
          <w:sz w:val="40"/>
          <w:szCs w:val="40"/>
        </w:rPr>
      </w:pPr>
      <w:r w:rsidRPr="00D000B0">
        <w:rPr>
          <w:b/>
          <w:bCs/>
          <w:color w:val="FF0000"/>
          <w:sz w:val="40"/>
          <w:szCs w:val="40"/>
        </w:rPr>
        <w:t xml:space="preserve">Sukkot and Simchat </w:t>
      </w:r>
      <w:r w:rsidR="009E0383">
        <w:rPr>
          <w:b/>
          <w:bCs/>
          <w:color w:val="FF0000"/>
          <w:sz w:val="40"/>
          <w:szCs w:val="40"/>
        </w:rPr>
        <w:t>Torah</w:t>
      </w:r>
    </w:p>
    <w:p w14:paraId="75060A73" w14:textId="508BB81C" w:rsidR="005A4633" w:rsidRPr="00D000B0" w:rsidRDefault="005A4633" w:rsidP="00E14475">
      <w:pPr>
        <w:pStyle w:val="NoSpacing"/>
        <w:jc w:val="center"/>
        <w:rPr>
          <w:b/>
          <w:bCs/>
          <w:color w:val="FF0000"/>
          <w:sz w:val="40"/>
          <w:szCs w:val="40"/>
        </w:rPr>
      </w:pPr>
      <w:r w:rsidRPr="00D000B0">
        <w:rPr>
          <w:b/>
          <w:bCs/>
          <w:color w:val="FF0000"/>
          <w:sz w:val="40"/>
          <w:szCs w:val="40"/>
        </w:rPr>
        <w:t>Schedule</w:t>
      </w:r>
      <w:r w:rsidR="00E14475" w:rsidRPr="00D000B0">
        <w:rPr>
          <w:b/>
          <w:bCs/>
          <w:color w:val="FF0000"/>
          <w:sz w:val="40"/>
          <w:szCs w:val="40"/>
        </w:rPr>
        <w:t xml:space="preserve"> 20</w:t>
      </w:r>
      <w:r w:rsidR="00CA2259" w:rsidRPr="00D000B0">
        <w:rPr>
          <w:b/>
          <w:bCs/>
          <w:color w:val="FF0000"/>
          <w:sz w:val="40"/>
          <w:szCs w:val="40"/>
        </w:rPr>
        <w:t>2</w:t>
      </w:r>
      <w:r w:rsidR="00F370C3">
        <w:rPr>
          <w:b/>
          <w:bCs/>
          <w:color w:val="FF0000"/>
          <w:sz w:val="40"/>
          <w:szCs w:val="40"/>
        </w:rPr>
        <w:t>3</w:t>
      </w:r>
    </w:p>
    <w:p w14:paraId="412C89B4" w14:textId="721E0A75" w:rsidR="005A4633" w:rsidRDefault="005A4633" w:rsidP="00E14475">
      <w:pPr>
        <w:pStyle w:val="NoSpacing"/>
        <w:jc w:val="center"/>
        <w:rPr>
          <w:sz w:val="32"/>
          <w:szCs w:val="32"/>
        </w:rPr>
      </w:pPr>
    </w:p>
    <w:p w14:paraId="40BA0A6B" w14:textId="77777777" w:rsidR="00F370C3" w:rsidRDefault="00F370C3" w:rsidP="00E14475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Friday</w:t>
      </w:r>
      <w:r w:rsidR="00C56BDA"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7030A0"/>
          <w:sz w:val="28"/>
          <w:szCs w:val="28"/>
        </w:rPr>
        <w:t>September 29</w:t>
      </w:r>
    </w:p>
    <w:p w14:paraId="3E7D7FA0" w14:textId="524029C4" w:rsidR="00036BA2" w:rsidRDefault="00C60CCC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Pr="00C60CCC">
        <w:rPr>
          <w:rFonts w:ascii="Arial" w:hAnsi="Arial" w:cs="Arial"/>
          <w:b/>
          <w:bCs/>
          <w:color w:val="0000FF"/>
          <w:sz w:val="28"/>
          <w:szCs w:val="28"/>
        </w:rPr>
        <w:t>Erev Sukkot</w:t>
      </w:r>
    </w:p>
    <w:p w14:paraId="45D410F0" w14:textId="2803A515" w:rsidR="00F370C3" w:rsidRDefault="00F370C3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7:30 pm Services</w:t>
      </w:r>
    </w:p>
    <w:p w14:paraId="1394C7F9" w14:textId="77777777" w:rsidR="00C73D56" w:rsidRDefault="00C73D56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5388A1CA" w14:textId="77777777" w:rsidR="00102FF8" w:rsidRDefault="00102FF8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42304F1E" w14:textId="5C8BC26E" w:rsidR="00BF4D5F" w:rsidRPr="00D52C25" w:rsidRDefault="00AB31D3" w:rsidP="00E14475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aturday</w:t>
      </w:r>
      <w:r w:rsidR="00C45F10"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September </w:t>
      </w:r>
      <w:r w:rsidR="00CD7653">
        <w:rPr>
          <w:rFonts w:ascii="Arial" w:hAnsi="Arial" w:cs="Arial"/>
          <w:b/>
          <w:bCs/>
          <w:color w:val="7030A0"/>
          <w:sz w:val="28"/>
          <w:szCs w:val="28"/>
        </w:rPr>
        <w:t>30</w:t>
      </w:r>
      <w:r w:rsidR="005A4633"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  </w:t>
      </w:r>
    </w:p>
    <w:p w14:paraId="77EFA562" w14:textId="0BE2CDBF" w:rsidR="00F446E6" w:rsidRDefault="00C45F10" w:rsidP="00E14475">
      <w:pPr>
        <w:pStyle w:val="NoSpacing"/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s</w:t>
      </w:r>
      <w:r w:rsidR="00F446E6" w:rsidRPr="00F446E6">
        <w:rPr>
          <w:rFonts w:ascii="Arial" w:hAnsi="Arial" w:cs="Arial"/>
          <w:color w:val="0000FF"/>
          <w:sz w:val="28"/>
          <w:szCs w:val="28"/>
        </w:rPr>
        <w:t>ukkot</w:t>
      </w:r>
      <w:r>
        <w:rPr>
          <w:rFonts w:ascii="Arial" w:hAnsi="Arial" w:cs="Arial"/>
          <w:color w:val="0000FF"/>
          <w:sz w:val="28"/>
          <w:szCs w:val="28"/>
        </w:rPr>
        <w:t xml:space="preserve"> day </w:t>
      </w:r>
      <w:r w:rsidR="00F446E6" w:rsidRPr="00F446E6">
        <w:rPr>
          <w:rFonts w:ascii="Arial" w:hAnsi="Arial" w:cs="Arial"/>
          <w:color w:val="0000FF"/>
          <w:sz w:val="28"/>
          <w:szCs w:val="28"/>
        </w:rPr>
        <w:t>1</w:t>
      </w:r>
    </w:p>
    <w:p w14:paraId="2BCC0075" w14:textId="77777777" w:rsidR="0037479A" w:rsidRDefault="00102FF8" w:rsidP="0037479A">
      <w:pPr>
        <w:pStyle w:val="NoSpacing"/>
        <w:spacing w:line="48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Sh</w:t>
      </w:r>
      <w:r w:rsidR="00C45F10" w:rsidRPr="00C45F10">
        <w:rPr>
          <w:rFonts w:ascii="Arial" w:hAnsi="Arial" w:cs="Arial"/>
          <w:b/>
          <w:bCs/>
          <w:color w:val="0000FF"/>
          <w:sz w:val="28"/>
          <w:szCs w:val="28"/>
        </w:rPr>
        <w:t xml:space="preserve">acharit </w:t>
      </w:r>
      <w:r>
        <w:rPr>
          <w:rFonts w:ascii="Arial" w:hAnsi="Arial" w:cs="Arial"/>
          <w:b/>
          <w:bCs/>
          <w:color w:val="0000FF"/>
          <w:sz w:val="28"/>
          <w:szCs w:val="28"/>
        </w:rPr>
        <w:t>@</w:t>
      </w:r>
      <w:r w:rsidR="00C45F10" w:rsidRPr="00C45F10">
        <w:rPr>
          <w:rFonts w:ascii="Arial" w:hAnsi="Arial" w:cs="Arial"/>
          <w:b/>
          <w:bCs/>
          <w:color w:val="0000FF"/>
          <w:sz w:val="28"/>
          <w:szCs w:val="28"/>
        </w:rPr>
        <w:t xml:space="preserve"> 9 am</w:t>
      </w:r>
    </w:p>
    <w:p w14:paraId="39D1E1CB" w14:textId="77777777" w:rsidR="005C77E6" w:rsidRPr="005C77E6" w:rsidRDefault="0037479A" w:rsidP="005C77E6">
      <w:pPr>
        <w:pStyle w:val="NoSpacing"/>
        <w:ind w:left="3600"/>
        <w:rPr>
          <w:b/>
          <w:bCs/>
          <w:color w:val="FF0000"/>
          <w:sz w:val="28"/>
          <w:szCs w:val="28"/>
        </w:rPr>
      </w:pPr>
      <w:r w:rsidRPr="005C77E6">
        <w:rPr>
          <w:b/>
          <w:bCs/>
          <w:color w:val="FF0000"/>
          <w:sz w:val="28"/>
          <w:szCs w:val="28"/>
        </w:rPr>
        <w:t>*</w:t>
      </w:r>
      <w:r w:rsidR="00102FF8" w:rsidRPr="005C77E6">
        <w:rPr>
          <w:b/>
          <w:bCs/>
          <w:color w:val="FF0000"/>
          <w:sz w:val="28"/>
          <w:szCs w:val="28"/>
        </w:rPr>
        <w:t>*Please note since it is Shabbat,</w:t>
      </w:r>
      <w:r w:rsidR="005C77E6" w:rsidRPr="005C77E6">
        <w:rPr>
          <w:b/>
          <w:bCs/>
          <w:color w:val="FF0000"/>
          <w:sz w:val="28"/>
          <w:szCs w:val="28"/>
        </w:rPr>
        <w:t xml:space="preserve"> </w:t>
      </w:r>
    </w:p>
    <w:p w14:paraId="6B0AAD29" w14:textId="6BD73324" w:rsidR="00102FF8" w:rsidRPr="005C77E6" w:rsidRDefault="00102FF8" w:rsidP="005C77E6">
      <w:pPr>
        <w:pStyle w:val="NoSpacing"/>
        <w:ind w:left="3600"/>
        <w:rPr>
          <w:sz w:val="28"/>
          <w:szCs w:val="28"/>
        </w:rPr>
      </w:pPr>
      <w:r w:rsidRPr="005C77E6">
        <w:rPr>
          <w:b/>
          <w:bCs/>
          <w:color w:val="FF0000"/>
          <w:sz w:val="28"/>
          <w:szCs w:val="28"/>
        </w:rPr>
        <w:t>No waving the lulav</w:t>
      </w:r>
    </w:p>
    <w:p w14:paraId="74AB064F" w14:textId="77777777" w:rsidR="00102FF8" w:rsidRPr="0037479A" w:rsidRDefault="00102FF8" w:rsidP="00102FF8">
      <w:pPr>
        <w:rPr>
          <w:sz w:val="24"/>
          <w:szCs w:val="24"/>
        </w:rPr>
      </w:pPr>
    </w:p>
    <w:p w14:paraId="43CC3DAD" w14:textId="6AF83EFA" w:rsidR="005A4633" w:rsidRPr="00D52C25" w:rsidRDefault="00102FF8" w:rsidP="00E14475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unday</w:t>
      </w:r>
      <w:r w:rsidR="00C45F10"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, </w:t>
      </w:r>
      <w:r w:rsidR="00C73D56" w:rsidRPr="00D52C25">
        <w:rPr>
          <w:rFonts w:ascii="Arial" w:hAnsi="Arial" w:cs="Arial"/>
          <w:b/>
          <w:bCs/>
          <w:color w:val="7030A0"/>
          <w:sz w:val="28"/>
          <w:szCs w:val="28"/>
        </w:rPr>
        <w:t>October 1</w:t>
      </w:r>
    </w:p>
    <w:p w14:paraId="3619FA97" w14:textId="1CE8FFA9" w:rsidR="00F446E6" w:rsidRPr="00F446E6" w:rsidRDefault="00C56BDA" w:rsidP="00E14475">
      <w:pPr>
        <w:pStyle w:val="NoSpacing"/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s</w:t>
      </w:r>
      <w:r w:rsidR="00F446E6" w:rsidRPr="00F446E6">
        <w:rPr>
          <w:rFonts w:ascii="Arial" w:hAnsi="Arial" w:cs="Arial"/>
          <w:color w:val="0000FF"/>
          <w:sz w:val="28"/>
          <w:szCs w:val="28"/>
        </w:rPr>
        <w:t>ukkot</w:t>
      </w:r>
      <w:r w:rsidR="00C45F10">
        <w:rPr>
          <w:rFonts w:ascii="Arial" w:hAnsi="Arial" w:cs="Arial"/>
          <w:color w:val="0000FF"/>
          <w:sz w:val="28"/>
          <w:szCs w:val="28"/>
        </w:rPr>
        <w:t xml:space="preserve"> day</w:t>
      </w:r>
      <w:r w:rsidR="00F446E6" w:rsidRPr="00F446E6">
        <w:rPr>
          <w:rFonts w:ascii="Arial" w:hAnsi="Arial" w:cs="Arial"/>
          <w:color w:val="0000FF"/>
          <w:sz w:val="28"/>
          <w:szCs w:val="28"/>
        </w:rPr>
        <w:t xml:space="preserve"> 2</w:t>
      </w:r>
    </w:p>
    <w:p w14:paraId="1CCA9289" w14:textId="149378B5" w:rsidR="00102FF8" w:rsidRDefault="00C60CCC" w:rsidP="00102FF8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C60CCC">
        <w:rPr>
          <w:rFonts w:ascii="Arial" w:hAnsi="Arial" w:cs="Arial"/>
          <w:b/>
          <w:bCs/>
          <w:color w:val="0000FF"/>
          <w:sz w:val="28"/>
          <w:szCs w:val="28"/>
        </w:rPr>
        <w:t xml:space="preserve">Shacharit </w:t>
      </w:r>
      <w:r w:rsidR="00C45F10">
        <w:rPr>
          <w:rFonts w:ascii="Arial" w:hAnsi="Arial" w:cs="Arial"/>
          <w:b/>
          <w:bCs/>
          <w:color w:val="0000FF"/>
          <w:sz w:val="28"/>
          <w:szCs w:val="28"/>
        </w:rPr>
        <w:t>@ 9 am</w:t>
      </w:r>
    </w:p>
    <w:p w14:paraId="77F212DD" w14:textId="53F08769" w:rsidR="00102FF8" w:rsidRDefault="00102FF8" w:rsidP="00102FF8">
      <w:pPr>
        <w:pStyle w:val="NoSpacing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***</w:t>
      </w:r>
      <w:r w:rsidRPr="00102FF8">
        <w:rPr>
          <w:rFonts w:ascii="Arial" w:hAnsi="Arial" w:cs="Arial"/>
          <w:b/>
          <w:bCs/>
          <w:color w:val="C00000"/>
          <w:sz w:val="28"/>
          <w:szCs w:val="28"/>
        </w:rPr>
        <w:t xml:space="preserve"> waving the lulav</w:t>
      </w:r>
    </w:p>
    <w:p w14:paraId="2728EEB9" w14:textId="6C96F69F" w:rsidR="005F1470" w:rsidRDefault="005F1470" w:rsidP="00102FF8">
      <w:pPr>
        <w:pStyle w:val="NoSpacing"/>
        <w:jc w:val="center"/>
        <w:rPr>
          <w:rFonts w:ascii="Arial" w:hAnsi="Arial" w:cs="Arial"/>
          <w:b/>
          <w:bCs/>
          <w:color w:val="3333FF"/>
          <w:sz w:val="28"/>
          <w:szCs w:val="28"/>
        </w:rPr>
      </w:pPr>
      <w:r>
        <w:rPr>
          <w:rFonts w:ascii="Arial" w:hAnsi="Arial" w:cs="Arial"/>
          <w:b/>
          <w:bCs/>
          <w:color w:val="3333FF"/>
          <w:sz w:val="28"/>
          <w:szCs w:val="28"/>
        </w:rPr>
        <w:t>Following services</w:t>
      </w:r>
      <w:r w:rsidR="0037479A">
        <w:rPr>
          <w:rFonts w:ascii="Arial" w:hAnsi="Arial" w:cs="Arial"/>
          <w:b/>
          <w:bCs/>
          <w:color w:val="3333FF"/>
          <w:sz w:val="28"/>
          <w:szCs w:val="28"/>
        </w:rPr>
        <w:t xml:space="preserve"> (</w:t>
      </w:r>
      <w:r w:rsidR="0037479A" w:rsidRPr="0037479A">
        <w:rPr>
          <w:rFonts w:ascii="Arial" w:hAnsi="Arial" w:cs="Arial"/>
          <w:b/>
          <w:bCs/>
          <w:color w:val="3333FF"/>
          <w:sz w:val="24"/>
          <w:szCs w:val="24"/>
        </w:rPr>
        <w:t>around noon</w:t>
      </w:r>
      <w:r w:rsidR="0037479A">
        <w:rPr>
          <w:rFonts w:ascii="Arial" w:hAnsi="Arial" w:cs="Arial"/>
          <w:b/>
          <w:bCs/>
          <w:color w:val="3333FF"/>
          <w:sz w:val="28"/>
          <w:szCs w:val="28"/>
        </w:rPr>
        <w:t>)</w:t>
      </w:r>
      <w:r>
        <w:rPr>
          <w:rFonts w:ascii="Arial" w:hAnsi="Arial" w:cs="Arial"/>
          <w:b/>
          <w:bCs/>
          <w:color w:val="3333FF"/>
          <w:sz w:val="28"/>
          <w:szCs w:val="28"/>
        </w:rPr>
        <w:t xml:space="preserve"> </w:t>
      </w:r>
    </w:p>
    <w:p w14:paraId="178CFBE7" w14:textId="3D37F7C4" w:rsidR="00B716EB" w:rsidRPr="00B716EB" w:rsidRDefault="005F1470" w:rsidP="00102FF8">
      <w:pPr>
        <w:pStyle w:val="NoSpacing"/>
        <w:jc w:val="center"/>
        <w:rPr>
          <w:rFonts w:ascii="Arial" w:hAnsi="Arial" w:cs="Arial"/>
          <w:b/>
          <w:bCs/>
          <w:color w:val="3333FF"/>
          <w:sz w:val="28"/>
          <w:szCs w:val="28"/>
        </w:rPr>
      </w:pPr>
      <w:r>
        <w:rPr>
          <w:rFonts w:ascii="Arial" w:hAnsi="Arial" w:cs="Arial"/>
          <w:b/>
          <w:bCs/>
          <w:color w:val="3333FF"/>
          <w:sz w:val="28"/>
          <w:szCs w:val="28"/>
        </w:rPr>
        <w:t xml:space="preserve">Sukkot </w:t>
      </w:r>
      <w:r w:rsidR="00B716EB" w:rsidRPr="00B716EB">
        <w:rPr>
          <w:rFonts w:ascii="Arial" w:hAnsi="Arial" w:cs="Arial"/>
          <w:b/>
          <w:bCs/>
          <w:color w:val="3333FF"/>
          <w:sz w:val="28"/>
          <w:szCs w:val="28"/>
        </w:rPr>
        <w:t>Pizza in the Hut</w:t>
      </w:r>
    </w:p>
    <w:p w14:paraId="02F66752" w14:textId="71B76607" w:rsidR="00C60CCC" w:rsidRDefault="00C60CCC" w:rsidP="00E1447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988A942" w14:textId="77777777" w:rsidR="009F6C3B" w:rsidRDefault="009F6C3B" w:rsidP="00E1447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80EF5C2" w14:textId="533A7A52" w:rsidR="005A4633" w:rsidRPr="00D52C25" w:rsidRDefault="009F6C3B" w:rsidP="00E14475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aturday</w:t>
      </w:r>
      <w:r w:rsidR="00C45F10"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, </w:t>
      </w:r>
      <w:r w:rsidR="00C73D56" w:rsidRPr="00D52C25">
        <w:rPr>
          <w:rFonts w:ascii="Arial" w:hAnsi="Arial" w:cs="Arial"/>
          <w:b/>
          <w:bCs/>
          <w:color w:val="7030A0"/>
          <w:sz w:val="28"/>
          <w:szCs w:val="28"/>
        </w:rPr>
        <w:t>October 7</w:t>
      </w:r>
    </w:p>
    <w:p w14:paraId="23C942D0" w14:textId="5973ED94" w:rsidR="00F446E6" w:rsidRDefault="00F446E6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S</w:t>
      </w:r>
      <w:r w:rsidR="00B029A2">
        <w:rPr>
          <w:rFonts w:ascii="Arial" w:hAnsi="Arial" w:cs="Arial"/>
          <w:b/>
          <w:bCs/>
          <w:color w:val="0000FF"/>
          <w:sz w:val="28"/>
          <w:szCs w:val="28"/>
        </w:rPr>
        <w:t>h</w:t>
      </w:r>
      <w:r w:rsidR="00C73D56">
        <w:rPr>
          <w:rFonts w:ascii="Arial" w:hAnsi="Arial" w:cs="Arial"/>
          <w:b/>
          <w:bCs/>
          <w:color w:val="0000FF"/>
          <w:sz w:val="28"/>
          <w:szCs w:val="28"/>
        </w:rPr>
        <w:t>e</w:t>
      </w:r>
      <w:r w:rsidR="00B029A2">
        <w:rPr>
          <w:rFonts w:ascii="Arial" w:hAnsi="Arial" w:cs="Arial"/>
          <w:b/>
          <w:bCs/>
          <w:color w:val="0000FF"/>
          <w:sz w:val="28"/>
          <w:szCs w:val="28"/>
        </w:rPr>
        <w:t>mini Atzeret</w:t>
      </w:r>
    </w:p>
    <w:p w14:paraId="0417ABAA" w14:textId="69ED00E7" w:rsidR="00B029A2" w:rsidRDefault="00B029A2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Shacharit w/Yizkor</w:t>
      </w:r>
      <w:r w:rsidR="00C45F10">
        <w:rPr>
          <w:rFonts w:ascii="Arial" w:hAnsi="Arial" w:cs="Arial"/>
          <w:b/>
          <w:bCs/>
          <w:color w:val="0000FF"/>
          <w:sz w:val="28"/>
          <w:szCs w:val="28"/>
        </w:rPr>
        <w:t xml:space="preserve"> @ 9 am</w:t>
      </w:r>
    </w:p>
    <w:p w14:paraId="1A01F77C" w14:textId="77777777" w:rsidR="006D74D3" w:rsidRDefault="006D74D3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44206D08" w14:textId="77777777" w:rsidR="006D74D3" w:rsidRDefault="006D74D3" w:rsidP="00E14475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2985AA9" w14:textId="2D5F828F" w:rsidR="00C60CCC" w:rsidRPr="00D52C25" w:rsidRDefault="009F6C3B" w:rsidP="00E14475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unday</w:t>
      </w:r>
      <w:r w:rsidR="00C56BDA"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, </w:t>
      </w:r>
      <w:r w:rsidR="00C73D56" w:rsidRPr="00D52C25">
        <w:rPr>
          <w:rFonts w:ascii="Arial" w:hAnsi="Arial" w:cs="Arial"/>
          <w:b/>
          <w:bCs/>
          <w:color w:val="7030A0"/>
          <w:sz w:val="28"/>
          <w:szCs w:val="28"/>
        </w:rPr>
        <w:t xml:space="preserve">October </w:t>
      </w:r>
      <w:r>
        <w:rPr>
          <w:rFonts w:ascii="Arial" w:hAnsi="Arial" w:cs="Arial"/>
          <w:b/>
          <w:bCs/>
          <w:color w:val="7030A0"/>
          <w:sz w:val="28"/>
          <w:szCs w:val="28"/>
        </w:rPr>
        <w:t>8</w:t>
      </w:r>
    </w:p>
    <w:p w14:paraId="032BA9EB" w14:textId="2AACBCE6" w:rsidR="00C60CCC" w:rsidRPr="00C60CCC" w:rsidRDefault="00C60CCC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C60CCC">
        <w:rPr>
          <w:rFonts w:ascii="Arial" w:hAnsi="Arial" w:cs="Arial"/>
          <w:b/>
          <w:bCs/>
          <w:color w:val="0000FF"/>
          <w:sz w:val="28"/>
          <w:szCs w:val="28"/>
        </w:rPr>
        <w:t>Simchat Torah</w:t>
      </w:r>
    </w:p>
    <w:p w14:paraId="3FD79A06" w14:textId="2A6B8532" w:rsidR="00C60CCC" w:rsidRPr="00C60CCC" w:rsidRDefault="00C60CCC" w:rsidP="00E14475">
      <w:pPr>
        <w:pStyle w:val="NoSpacing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C60CCC">
        <w:rPr>
          <w:rFonts w:ascii="Arial" w:hAnsi="Arial" w:cs="Arial"/>
          <w:b/>
          <w:bCs/>
          <w:color w:val="0000FF"/>
          <w:sz w:val="28"/>
          <w:szCs w:val="28"/>
        </w:rPr>
        <w:t>Shacharit</w:t>
      </w:r>
      <w:r w:rsidR="00C56BDA">
        <w:rPr>
          <w:rFonts w:ascii="Arial" w:hAnsi="Arial" w:cs="Arial"/>
          <w:b/>
          <w:bCs/>
          <w:color w:val="0000FF"/>
          <w:sz w:val="28"/>
          <w:szCs w:val="28"/>
        </w:rPr>
        <w:t xml:space="preserve"> @ 9 am</w:t>
      </w:r>
    </w:p>
    <w:p w14:paraId="7E8AF6B6" w14:textId="43E76889" w:rsidR="005A4633" w:rsidRPr="00B716EB" w:rsidRDefault="00B716EB" w:rsidP="00E14475">
      <w:pPr>
        <w:pStyle w:val="NoSpacing"/>
        <w:jc w:val="center"/>
        <w:rPr>
          <w:rFonts w:ascii="Arial" w:hAnsi="Arial" w:cs="Arial"/>
          <w:b/>
          <w:bCs/>
          <w:color w:val="3333FF"/>
          <w:sz w:val="28"/>
          <w:szCs w:val="28"/>
        </w:rPr>
      </w:pPr>
      <w:r w:rsidRPr="00B716EB">
        <w:rPr>
          <w:rFonts w:ascii="Arial" w:hAnsi="Arial" w:cs="Arial"/>
          <w:b/>
          <w:bCs/>
          <w:color w:val="3333FF"/>
          <w:sz w:val="28"/>
          <w:szCs w:val="28"/>
        </w:rPr>
        <w:t xml:space="preserve">Lunch after services </w:t>
      </w:r>
    </w:p>
    <w:p w14:paraId="2B1D579B" w14:textId="17E6496D" w:rsidR="00B716EB" w:rsidRPr="00B716EB" w:rsidRDefault="00B716EB" w:rsidP="00E14475">
      <w:pPr>
        <w:pStyle w:val="NoSpacing"/>
        <w:jc w:val="center"/>
        <w:rPr>
          <w:rFonts w:ascii="Arial" w:hAnsi="Arial" w:cs="Arial"/>
          <w:b/>
          <w:bCs/>
          <w:color w:val="3333FF"/>
          <w:sz w:val="28"/>
          <w:szCs w:val="28"/>
        </w:rPr>
      </w:pPr>
      <w:r w:rsidRPr="00B716EB">
        <w:rPr>
          <w:rFonts w:ascii="Arial" w:hAnsi="Arial" w:cs="Arial"/>
          <w:b/>
          <w:bCs/>
          <w:color w:val="3333FF"/>
          <w:sz w:val="28"/>
          <w:szCs w:val="28"/>
        </w:rPr>
        <w:t xml:space="preserve">Provided by </w:t>
      </w:r>
      <w:r w:rsidR="005C77E6">
        <w:rPr>
          <w:rFonts w:ascii="Arial" w:hAnsi="Arial" w:cs="Arial"/>
          <w:b/>
          <w:bCs/>
          <w:color w:val="3333FF"/>
          <w:sz w:val="28"/>
          <w:szCs w:val="28"/>
        </w:rPr>
        <w:t>t</w:t>
      </w:r>
      <w:r w:rsidRPr="00B716EB">
        <w:rPr>
          <w:rFonts w:ascii="Arial" w:hAnsi="Arial" w:cs="Arial"/>
          <w:b/>
          <w:bCs/>
          <w:color w:val="3333FF"/>
          <w:sz w:val="28"/>
          <w:szCs w:val="28"/>
        </w:rPr>
        <w:t>he S</w:t>
      </w:r>
      <w:r w:rsidR="00415AE9">
        <w:rPr>
          <w:rFonts w:ascii="Arial" w:hAnsi="Arial" w:cs="Arial"/>
          <w:b/>
          <w:bCs/>
          <w:color w:val="3333FF"/>
          <w:sz w:val="28"/>
          <w:szCs w:val="28"/>
        </w:rPr>
        <w:t>i</w:t>
      </w:r>
      <w:r w:rsidRPr="00B716EB">
        <w:rPr>
          <w:rFonts w:ascii="Arial" w:hAnsi="Arial" w:cs="Arial"/>
          <w:b/>
          <w:bCs/>
          <w:color w:val="3333FF"/>
          <w:sz w:val="28"/>
          <w:szCs w:val="28"/>
        </w:rPr>
        <w:t>sterhood</w:t>
      </w:r>
    </w:p>
    <w:p w14:paraId="5EEDB241" w14:textId="60F8DF02" w:rsidR="00886D91" w:rsidRPr="00C60CCC" w:rsidRDefault="00886D91" w:rsidP="00E1447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0CCC">
        <w:rPr>
          <w:rFonts w:ascii="Arial" w:hAnsi="Arial" w:cs="Arial"/>
          <w:sz w:val="28"/>
          <w:szCs w:val="28"/>
        </w:rPr>
        <w:t xml:space="preserve">  </w:t>
      </w:r>
    </w:p>
    <w:p w14:paraId="50BDC55F" w14:textId="48D8C690" w:rsidR="00122D04" w:rsidRPr="00C60CCC" w:rsidRDefault="00122D04" w:rsidP="00122D04">
      <w:pPr>
        <w:pStyle w:val="NoSpacing"/>
        <w:rPr>
          <w:rFonts w:ascii="Arial" w:hAnsi="Arial" w:cs="Arial"/>
          <w:sz w:val="28"/>
          <w:szCs w:val="28"/>
        </w:rPr>
      </w:pPr>
    </w:p>
    <w:p w14:paraId="0B53DDB8" w14:textId="3985CA14" w:rsidR="00122D04" w:rsidRPr="00C60CCC" w:rsidRDefault="00122D04" w:rsidP="00122D04">
      <w:pPr>
        <w:pStyle w:val="NoSpacing"/>
        <w:rPr>
          <w:rFonts w:ascii="Arial" w:hAnsi="Arial" w:cs="Arial"/>
          <w:sz w:val="28"/>
          <w:szCs w:val="28"/>
        </w:rPr>
      </w:pPr>
    </w:p>
    <w:p w14:paraId="704E1E2C" w14:textId="77777777" w:rsidR="006D74D3" w:rsidRPr="00C60CCC" w:rsidRDefault="006D74D3">
      <w:pPr>
        <w:pStyle w:val="NoSpacing"/>
        <w:rPr>
          <w:rFonts w:ascii="Arial" w:hAnsi="Arial" w:cs="Arial"/>
          <w:sz w:val="28"/>
          <w:szCs w:val="28"/>
        </w:rPr>
      </w:pPr>
    </w:p>
    <w:sectPr w:rsidR="006D74D3" w:rsidRPr="00C60CCC" w:rsidSect="002F6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33"/>
    <w:rsid w:val="00036BA2"/>
    <w:rsid w:val="00102FF8"/>
    <w:rsid w:val="00122D04"/>
    <w:rsid w:val="001C1489"/>
    <w:rsid w:val="00227FDD"/>
    <w:rsid w:val="002B7FB6"/>
    <w:rsid w:val="002F66C4"/>
    <w:rsid w:val="0037479A"/>
    <w:rsid w:val="0040611C"/>
    <w:rsid w:val="00411D18"/>
    <w:rsid w:val="00415AE9"/>
    <w:rsid w:val="005604EA"/>
    <w:rsid w:val="005A4633"/>
    <w:rsid w:val="005C77E6"/>
    <w:rsid w:val="005F1470"/>
    <w:rsid w:val="006D74D3"/>
    <w:rsid w:val="006E7A73"/>
    <w:rsid w:val="00741DA7"/>
    <w:rsid w:val="008108A2"/>
    <w:rsid w:val="00886D91"/>
    <w:rsid w:val="00975FBA"/>
    <w:rsid w:val="00983599"/>
    <w:rsid w:val="009E0383"/>
    <w:rsid w:val="009F6C3B"/>
    <w:rsid w:val="00A73AF3"/>
    <w:rsid w:val="00AB31D3"/>
    <w:rsid w:val="00B029A2"/>
    <w:rsid w:val="00B716EB"/>
    <w:rsid w:val="00BD3336"/>
    <w:rsid w:val="00BF4D5F"/>
    <w:rsid w:val="00C45F10"/>
    <w:rsid w:val="00C56BDA"/>
    <w:rsid w:val="00C60CCC"/>
    <w:rsid w:val="00C73D56"/>
    <w:rsid w:val="00CA2259"/>
    <w:rsid w:val="00CD7653"/>
    <w:rsid w:val="00D000B0"/>
    <w:rsid w:val="00D52C25"/>
    <w:rsid w:val="00D84CB8"/>
    <w:rsid w:val="00DA2316"/>
    <w:rsid w:val="00E14475"/>
    <w:rsid w:val="00EE47E4"/>
    <w:rsid w:val="00F327EC"/>
    <w:rsid w:val="00F370C3"/>
    <w:rsid w:val="00F421E6"/>
    <w:rsid w:val="00F446E6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C19A"/>
  <w15:chartTrackingRefBased/>
  <w15:docId w15:val="{71069E2D-9978-4762-B315-65CCAE5F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BCC5-8F03-4616-A640-7A7EB4D4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</dc:creator>
  <cp:keywords/>
  <dc:description/>
  <cp:lastModifiedBy>L P</cp:lastModifiedBy>
  <cp:revision>2</cp:revision>
  <cp:lastPrinted>2022-08-02T17:18:00Z</cp:lastPrinted>
  <dcterms:created xsi:type="dcterms:W3CDTF">2023-07-30T14:13:00Z</dcterms:created>
  <dcterms:modified xsi:type="dcterms:W3CDTF">2023-07-30T14:13:00Z</dcterms:modified>
</cp:coreProperties>
</file>